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5A6E" w14:textId="42B3076A"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69304758" w14:textId="77777777" w:rsidR="0028514A" w:rsidRDefault="0028514A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A6C4BD1" w14:textId="0220C0B8" w:rsidR="00494EB5" w:rsidRPr="00A3533F" w:rsidRDefault="00494EB5" w:rsidP="00494EB5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7A57268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5122E5AF" w14:textId="77777777" w:rsidR="00494EB5" w:rsidRPr="00A3533F" w:rsidRDefault="00494EB5" w:rsidP="00494EB5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42D2459D" w14:textId="77777777" w:rsidR="00494EB5" w:rsidRPr="00A3533F" w:rsidRDefault="00494EB5" w:rsidP="00494EB5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17C5661D" w14:textId="7BD4EF10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D94DDF">
        <w:rPr>
          <w:b/>
          <w:iCs/>
          <w:sz w:val="20"/>
          <w:szCs w:val="20"/>
        </w:rPr>
        <w:t>03.11.2022-05.11.2022</w:t>
      </w:r>
    </w:p>
    <w:p w14:paraId="0AEB245B" w14:textId="53F4976E" w:rsidR="00494EB5" w:rsidRPr="00A3533F" w:rsidRDefault="00494EB5" w:rsidP="00494EB5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>
        <w:rPr>
          <w:iCs/>
          <w:sz w:val="20"/>
          <w:szCs w:val="20"/>
        </w:rPr>
        <w:t xml:space="preserve">Działdowska 1a, 13-100 Nidzica </w:t>
      </w:r>
    </w:p>
    <w:p w14:paraId="51A44715" w14:textId="3D8E0845" w:rsidR="0061502B" w:rsidRPr="004A39D8" w:rsidRDefault="0061502B" w:rsidP="00494EB5">
      <w:pPr>
        <w:pStyle w:val="Bezodstpw"/>
        <w:spacing w:line="276" w:lineRule="auto"/>
        <w:jc w:val="both"/>
        <w:rPr>
          <w:rFonts w:ascii="Arial" w:hAnsi="Arial" w:cs="Arial"/>
          <w:b/>
          <w:bCs/>
          <w:spacing w:val="-2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2126"/>
        <w:gridCol w:w="2693"/>
      </w:tblGrid>
      <w:tr w:rsidR="0061502B" w:rsidRPr="0028514A" w14:paraId="6D5F7558" w14:textId="77777777" w:rsidTr="00411F59">
        <w:tc>
          <w:tcPr>
            <w:tcW w:w="1701" w:type="dxa"/>
            <w:shd w:val="pct20" w:color="auto" w:fill="auto"/>
          </w:tcPr>
          <w:p w14:paraId="2647C4ED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14:paraId="2A5A78D6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14:paraId="6BDA812E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14:paraId="389AC0F1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E8A183" w14:textId="77777777" w:rsidR="0061502B" w:rsidRPr="0028514A" w:rsidRDefault="0061502B" w:rsidP="00411F5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28514A">
              <w:rPr>
                <w:b/>
                <w:sz w:val="18"/>
                <w:szCs w:val="18"/>
              </w:rPr>
              <w:t>Imię i nazwisko</w:t>
            </w:r>
          </w:p>
          <w:p w14:paraId="2E88EEC4" w14:textId="77777777" w:rsidR="0061502B" w:rsidRPr="0028514A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14:paraId="563C9651" w14:textId="77777777" w:rsidR="0061502B" w:rsidRPr="0028514A" w:rsidRDefault="0061502B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28514A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E7364E" w:rsidRPr="0028514A" w14:paraId="3E62952C" w14:textId="77777777" w:rsidTr="0028514A">
        <w:trPr>
          <w:trHeight w:val="1875"/>
        </w:trPr>
        <w:tc>
          <w:tcPr>
            <w:tcW w:w="1701" w:type="dxa"/>
            <w:shd w:val="clear" w:color="auto" w:fill="auto"/>
          </w:tcPr>
          <w:p w14:paraId="78B205B7" w14:textId="77246EF1" w:rsidR="00E7364E" w:rsidRPr="0028514A" w:rsidRDefault="00D94DDF" w:rsidP="00411F59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03.11.2022</w:t>
            </w:r>
          </w:p>
        </w:tc>
        <w:tc>
          <w:tcPr>
            <w:tcW w:w="1843" w:type="dxa"/>
            <w:shd w:val="clear" w:color="auto" w:fill="auto"/>
          </w:tcPr>
          <w:p w14:paraId="06414637" w14:textId="77777777" w:rsidR="0028514A" w:rsidRDefault="0028514A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60924360" w14:textId="679ECE48" w:rsidR="00E7364E" w:rsidRPr="0028514A" w:rsidRDefault="00E7364E" w:rsidP="00411F59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61232089" w14:textId="77777777" w:rsid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14:paraId="4DAC7DD6" w14:textId="112F5D83" w:rsidR="00E7364E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6D64615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3EF653D1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14:paraId="0AFA4847" w14:textId="33F1376D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DF35DB4" w14:textId="77777777" w:rsidR="004E28B6" w:rsidRPr="0028514A" w:rsidRDefault="004E28B6" w:rsidP="004E28B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25C5B9E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4C7474C1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1E2E99B2" w14:textId="2AAFFDA9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>Laura Walczewska</w:t>
            </w:r>
          </w:p>
        </w:tc>
        <w:tc>
          <w:tcPr>
            <w:tcW w:w="2693" w:type="dxa"/>
            <w:shd w:val="clear" w:color="auto" w:fill="auto"/>
          </w:tcPr>
          <w:p w14:paraId="41E5D2B2" w14:textId="77777777" w:rsidR="0028514A" w:rsidRDefault="0028514A" w:rsidP="0028514A">
            <w:pPr>
              <w:spacing w:before="240"/>
              <w:rPr>
                <w:iCs/>
                <w:sz w:val="20"/>
                <w:szCs w:val="20"/>
              </w:rPr>
            </w:pPr>
          </w:p>
          <w:p w14:paraId="219A7AB7" w14:textId="550F2AB2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3DE8731F" w14:textId="77777777" w:rsidTr="00411F59">
        <w:tc>
          <w:tcPr>
            <w:tcW w:w="1701" w:type="dxa"/>
            <w:shd w:val="clear" w:color="auto" w:fill="auto"/>
          </w:tcPr>
          <w:p w14:paraId="205FC7E3" w14:textId="11C3DF1B" w:rsidR="00E7364E" w:rsidRPr="0028514A" w:rsidRDefault="00D94DDF" w:rsidP="00DE5432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4</w:t>
            </w:r>
            <w:r>
              <w:rPr>
                <w:b/>
                <w:iCs/>
                <w:sz w:val="20"/>
                <w:szCs w:val="20"/>
              </w:rPr>
              <w:t>.11.2022</w:t>
            </w:r>
          </w:p>
        </w:tc>
        <w:tc>
          <w:tcPr>
            <w:tcW w:w="1843" w:type="dxa"/>
            <w:shd w:val="clear" w:color="auto" w:fill="auto"/>
          </w:tcPr>
          <w:p w14:paraId="158414C7" w14:textId="752AA013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DAD99C7" w14:textId="11E7CAFF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34BF8DE0" w14:textId="77777777" w:rsidR="00E7364E" w:rsidRPr="0028514A" w:rsidRDefault="00E7364E" w:rsidP="004E28B6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AED7849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5C8F9CCC" w14:textId="28D0BCF3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6C3EBD13" w14:textId="5EBE43EC" w:rsidR="00E7364E" w:rsidRPr="0028514A" w:rsidRDefault="001A3DF2" w:rsidP="001A3DF2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  <w:tr w:rsidR="00E7364E" w:rsidRPr="0028514A" w14:paraId="6CA581C4" w14:textId="77777777" w:rsidTr="00945B33">
        <w:tc>
          <w:tcPr>
            <w:tcW w:w="1701" w:type="dxa"/>
            <w:shd w:val="clear" w:color="auto" w:fill="auto"/>
          </w:tcPr>
          <w:p w14:paraId="0FFC9051" w14:textId="285AD5A8" w:rsidR="00E7364E" w:rsidRPr="0028514A" w:rsidRDefault="00D94DDF" w:rsidP="006015F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5</w:t>
            </w:r>
            <w:r>
              <w:rPr>
                <w:b/>
                <w:iCs/>
                <w:sz w:val="20"/>
                <w:szCs w:val="20"/>
              </w:rPr>
              <w:t>.11.2022</w:t>
            </w:r>
          </w:p>
        </w:tc>
        <w:tc>
          <w:tcPr>
            <w:tcW w:w="1843" w:type="dxa"/>
            <w:shd w:val="clear" w:color="auto" w:fill="auto"/>
          </w:tcPr>
          <w:p w14:paraId="673927CC" w14:textId="251A54AD" w:rsidR="00E7364E" w:rsidRPr="0028514A" w:rsidRDefault="00E7364E" w:rsidP="00DE5432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08:00-</w:t>
            </w:r>
            <w:r w:rsidR="0028514A">
              <w:rPr>
                <w:bCs/>
                <w:spacing w:val="-2"/>
                <w:sz w:val="18"/>
                <w:szCs w:val="18"/>
              </w:rPr>
              <w:t>16</w:t>
            </w:r>
            <w:r w:rsidRPr="0028514A">
              <w:rPr>
                <w:bCs/>
                <w:spacing w:val="-2"/>
                <w:sz w:val="18"/>
                <w:szCs w:val="18"/>
              </w:rPr>
              <w:t>:</w:t>
            </w:r>
            <w:r w:rsidR="0028514A">
              <w:rPr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7F12DF4" w14:textId="7137DD06" w:rsidR="0028514A" w:rsidRPr="0028514A" w:rsidRDefault="0028514A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bCs/>
                <w:spacing w:val="-2"/>
                <w:sz w:val="18"/>
                <w:szCs w:val="18"/>
              </w:rPr>
              <w:t>Warsztat wzmocnienia kompetencji i umiejętności społecznych</w:t>
            </w:r>
          </w:p>
          <w:p w14:paraId="2C8E1AB8" w14:textId="503633A4" w:rsidR="00E7364E" w:rsidRPr="0028514A" w:rsidRDefault="00E7364E" w:rsidP="00945B33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EAB5132" w14:textId="77777777" w:rsidR="0028514A" w:rsidRDefault="0028514A" w:rsidP="0028514A">
            <w:pPr>
              <w:pStyle w:val="Bezodstpw"/>
              <w:rPr>
                <w:sz w:val="18"/>
                <w:szCs w:val="18"/>
              </w:rPr>
            </w:pPr>
          </w:p>
          <w:p w14:paraId="258ABAD6" w14:textId="332C89B2" w:rsidR="00E7364E" w:rsidRPr="0028514A" w:rsidRDefault="0028514A" w:rsidP="0028514A">
            <w:pPr>
              <w:pStyle w:val="Bezodstpw"/>
              <w:rPr>
                <w:sz w:val="18"/>
                <w:szCs w:val="18"/>
              </w:rPr>
            </w:pPr>
            <w:r w:rsidRPr="0028514A">
              <w:rPr>
                <w:sz w:val="18"/>
                <w:szCs w:val="18"/>
              </w:rPr>
              <w:t xml:space="preserve">Laura Walczewska </w:t>
            </w:r>
          </w:p>
        </w:tc>
        <w:tc>
          <w:tcPr>
            <w:tcW w:w="2693" w:type="dxa"/>
            <w:shd w:val="clear" w:color="auto" w:fill="auto"/>
          </w:tcPr>
          <w:p w14:paraId="00879681" w14:textId="26C704DE" w:rsidR="00E7364E" w:rsidRPr="0028514A" w:rsidRDefault="001A3DF2" w:rsidP="0028514A">
            <w:pPr>
              <w:spacing w:before="240"/>
              <w:rPr>
                <w:bCs/>
                <w:spacing w:val="-2"/>
                <w:sz w:val="18"/>
                <w:szCs w:val="18"/>
              </w:rPr>
            </w:pPr>
            <w:r w:rsidRPr="0028514A">
              <w:rPr>
                <w:iCs/>
                <w:sz w:val="20"/>
                <w:szCs w:val="20"/>
              </w:rPr>
              <w:t>ul. Działdowska 1a, 13-100 Nidzica</w:t>
            </w:r>
          </w:p>
        </w:tc>
      </w:tr>
    </w:tbl>
    <w:p w14:paraId="15137E1B" w14:textId="77777777"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4D80" w14:textId="77777777" w:rsidR="00E3147A" w:rsidRDefault="00E3147A" w:rsidP="0061502B">
      <w:r>
        <w:separator/>
      </w:r>
    </w:p>
  </w:endnote>
  <w:endnote w:type="continuationSeparator" w:id="0">
    <w:p w14:paraId="5E97843C" w14:textId="77777777" w:rsidR="00E3147A" w:rsidRDefault="00E3147A" w:rsidP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7EC8" w14:textId="25841999" w:rsidR="00281AD8" w:rsidRDefault="004A1220" w:rsidP="00281AD8">
    <w:pPr>
      <w:pStyle w:val="Stopka"/>
      <w:jc w:val="center"/>
    </w:pPr>
    <w:r w:rsidRPr="004A1220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0CCF" w14:textId="77777777" w:rsidR="00E3147A" w:rsidRDefault="00E3147A" w:rsidP="0061502B">
      <w:r>
        <w:separator/>
      </w:r>
    </w:p>
  </w:footnote>
  <w:footnote w:type="continuationSeparator" w:id="0">
    <w:p w14:paraId="6556EDE2" w14:textId="77777777" w:rsidR="00E3147A" w:rsidRDefault="00E3147A" w:rsidP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9E4C" w14:textId="6578C1AD" w:rsidR="00E26E54" w:rsidRPr="00FF7F25" w:rsidRDefault="00494EB5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64AB070D" wp14:editId="103A6B92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289AC" w14:textId="77777777" w:rsidR="0061502B" w:rsidRDefault="00615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8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02B"/>
    <w:rsid w:val="000422C1"/>
    <w:rsid w:val="000477B7"/>
    <w:rsid w:val="000C3682"/>
    <w:rsid w:val="001A3DF2"/>
    <w:rsid w:val="0028182E"/>
    <w:rsid w:val="00281946"/>
    <w:rsid w:val="00281AD8"/>
    <w:rsid w:val="0028514A"/>
    <w:rsid w:val="003072C1"/>
    <w:rsid w:val="003170C9"/>
    <w:rsid w:val="00377488"/>
    <w:rsid w:val="0045501D"/>
    <w:rsid w:val="00494EB5"/>
    <w:rsid w:val="004959FE"/>
    <w:rsid w:val="004A1220"/>
    <w:rsid w:val="004E28B6"/>
    <w:rsid w:val="00593592"/>
    <w:rsid w:val="005937CC"/>
    <w:rsid w:val="005B6996"/>
    <w:rsid w:val="006015F0"/>
    <w:rsid w:val="0061502B"/>
    <w:rsid w:val="00622BC6"/>
    <w:rsid w:val="00625C0C"/>
    <w:rsid w:val="00651605"/>
    <w:rsid w:val="00AE2244"/>
    <w:rsid w:val="00C0050F"/>
    <w:rsid w:val="00D86003"/>
    <w:rsid w:val="00D94DDF"/>
    <w:rsid w:val="00DD3DD4"/>
    <w:rsid w:val="00E26E54"/>
    <w:rsid w:val="00E3147A"/>
    <w:rsid w:val="00E7364E"/>
    <w:rsid w:val="00F17C0E"/>
    <w:rsid w:val="00F6033A"/>
    <w:rsid w:val="00F73BF3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2CD4B"/>
  <w15:docId w15:val="{C68DD3BC-73B5-4F01-819C-6C7C4871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7D03-8006-4057-AB10-E305696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rtyna</cp:lastModifiedBy>
  <cp:revision>14</cp:revision>
  <dcterms:created xsi:type="dcterms:W3CDTF">2020-03-06T14:07:00Z</dcterms:created>
  <dcterms:modified xsi:type="dcterms:W3CDTF">2022-10-27T12:24:00Z</dcterms:modified>
</cp:coreProperties>
</file>